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1F5BCB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3020</wp:posOffset>
                </wp:positionV>
                <wp:extent cx="1196340" cy="147955"/>
                <wp:effectExtent l="0" t="0" r="3810" b="444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2339BD" w:rsidRDefault="00F53AC8" w:rsidP="005466F1">
                            <w:pPr>
                              <w:spacing w:line="180" w:lineRule="exact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2339BD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2339B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9BD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25.55pt;margin-top:2.6pt;width:94.2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nJfgIAAP8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" stroked="f">
                <v:textbox inset="2mm,0,2mm,0">
                  <w:txbxContent>
                    <w:p w:rsidR="00F53AC8" w:rsidRPr="002339BD" w:rsidRDefault="00F53AC8" w:rsidP="005466F1">
                      <w:pPr>
                        <w:spacing w:line="180" w:lineRule="exact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حل منگنه کردن برگه</w:t>
                      </w:r>
                      <w:r w:rsidRPr="002339BD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ها </w:t>
                      </w:r>
                      <w:r w:rsidRPr="002339BD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339BD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18"/>
          <w:szCs w:val="1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620</wp:posOffset>
            </wp:positionV>
            <wp:extent cx="725170" cy="173990"/>
            <wp:effectExtent l="0" t="0" r="0" b="0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424"/>
        <w:gridCol w:w="2128"/>
        <w:gridCol w:w="1417"/>
        <w:gridCol w:w="992"/>
        <w:gridCol w:w="426"/>
        <w:gridCol w:w="237"/>
        <w:gridCol w:w="330"/>
        <w:gridCol w:w="471"/>
        <w:gridCol w:w="521"/>
        <w:gridCol w:w="1134"/>
        <w:gridCol w:w="1317"/>
      </w:tblGrid>
      <w:tr w:rsidR="00A84FF4" w:rsidRPr="00793D68" w:rsidTr="0055748F">
        <w:trPr>
          <w:jc w:val="center"/>
        </w:trPr>
        <w:tc>
          <w:tcPr>
            <w:tcW w:w="1758" w:type="dxa"/>
            <w:gridSpan w:val="2"/>
            <w:shd w:val="clear" w:color="auto" w:fill="E5DFEC" w:themeFill="accent4" w:themeFillTint="33"/>
            <w:vAlign w:val="center"/>
          </w:tcPr>
          <w:p w:rsidR="00A84FF4" w:rsidRPr="00A923EE" w:rsidRDefault="004F31D8" w:rsidP="00793D68">
            <w:pPr>
              <w:spacing w:line="240" w:lineRule="atLeast"/>
              <w:ind w:left="17"/>
              <w:jc w:val="center"/>
              <w:rPr>
                <w:rFonts w:cs="B Yekan"/>
                <w:b/>
                <w:bCs/>
                <w:w w:val="90"/>
                <w:rtl/>
              </w:rPr>
            </w:pPr>
            <w:r w:rsidRPr="00A923EE">
              <w:rPr>
                <w:rFonts w:cs="B Yekan" w:hint="cs"/>
                <w:b/>
                <w:bCs/>
                <w:w w:val="90"/>
                <w:rtl/>
              </w:rPr>
              <w:t xml:space="preserve">تکمیلی </w:t>
            </w:r>
            <w:r w:rsidR="00833DC8" w:rsidRPr="00A923EE">
              <w:rPr>
                <w:rFonts w:cs="B Yekan" w:hint="cs"/>
                <w:b/>
                <w:bCs/>
                <w:w w:val="90"/>
                <w:rtl/>
              </w:rPr>
              <w:t>غیرحضوری</w:t>
            </w:r>
          </w:p>
        </w:tc>
        <w:tc>
          <w:tcPr>
            <w:tcW w:w="5200" w:type="dxa"/>
            <w:gridSpan w:val="5"/>
            <w:shd w:val="clear" w:color="auto" w:fill="auto"/>
            <w:vAlign w:val="center"/>
          </w:tcPr>
          <w:p w:rsidR="00A84FF4" w:rsidRPr="00793D68" w:rsidRDefault="00A84FF4" w:rsidP="00833DC8">
            <w:pPr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1F5BCB">
              <w:rPr>
                <w:rFonts w:ascii="IranNastaliq" w:hAnsi="IranNastaliq" w:cs="B Titr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سال دوم  95 ـ  94 </w:t>
            </w:r>
          </w:p>
        </w:tc>
        <w:tc>
          <w:tcPr>
            <w:tcW w:w="801" w:type="dxa"/>
            <w:gridSpan w:val="2"/>
            <w:shd w:val="clear" w:color="auto" w:fill="F2F2F2" w:themeFill="background1" w:themeFillShade="F2"/>
            <w:vAlign w:val="center"/>
          </w:tcPr>
          <w:p w:rsidR="00A84FF4" w:rsidRPr="00793D68" w:rsidRDefault="004F31D8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cs="B Yekan" w:hint="cs"/>
                <w:sz w:val="22"/>
                <w:szCs w:val="22"/>
                <w:rtl/>
              </w:rPr>
              <w:t>رشته</w:t>
            </w:r>
            <w:r w:rsidR="00A84FF4" w:rsidRPr="00793D68">
              <w:rPr>
                <w:rFonts w:cs="B Yekan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A84FF4" w:rsidRPr="00793D68" w:rsidRDefault="006729FB" w:rsidP="00F3600F">
            <w:pPr>
              <w:jc w:val="center"/>
              <w:rPr>
                <w:rFonts w:cs="B Titr"/>
                <w:w w:val="90"/>
                <w:sz w:val="30"/>
                <w:szCs w:val="30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یر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A84FF4" w:rsidRPr="00793D68" w:rsidRDefault="001F5BCB">
            <w:pPr>
              <w:rPr>
                <w:rFonts w:cs="B Titr"/>
                <w:w w:val="90"/>
                <w:sz w:val="56"/>
                <w:szCs w:val="56"/>
                <w:rtl/>
              </w:rPr>
            </w:pPr>
            <w:r>
              <w:rPr>
                <w:rFonts w:cs="B Traffic" w:hint="cs"/>
                <w:noProof/>
                <w:sz w:val="66"/>
                <w:szCs w:val="66"/>
                <w:rtl/>
              </w:rPr>
              <w:drawing>
                <wp:anchor distT="0" distB="0" distL="114300" distR="114300" simplePos="0" relativeHeight="251659264" behindDoc="0" locked="0" layoutInCell="1" allowOverlap="1" wp14:anchorId="145E4340" wp14:editId="7F4698CE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7470</wp:posOffset>
                  </wp:positionV>
                  <wp:extent cx="670560" cy="701040"/>
                  <wp:effectExtent l="0" t="0" r="0" b="3810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55748F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793D68" w:rsidRDefault="003151E7" w:rsidP="00B74E1C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صول فقه 2</w:t>
            </w:r>
            <w:r w:rsidR="00FC3BE7"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793D68" w:rsidRDefault="00FC3BE7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6210</w:t>
            </w:r>
            <w:r w:rsidR="003151E7"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</w:p>
        </w:tc>
        <w:tc>
          <w:tcPr>
            <w:tcW w:w="1317" w:type="dxa"/>
            <w:vMerge/>
            <w:shd w:val="clear" w:color="auto" w:fill="auto"/>
          </w:tcPr>
          <w:p w:rsidR="00A84FF4" w:rsidRPr="00793D68" w:rsidRDefault="00A84FF4" w:rsidP="00BB3039">
            <w:pPr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55748F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55748F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793D68" w:rsidRDefault="003151E7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1</w:t>
            </w:r>
            <w:r w:rsidR="00F3600F"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4FF4" w:rsidRPr="00793D68" w:rsidRDefault="003151E7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73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799"/>
      </w:tblGrid>
      <w:tr w:rsidR="00F53AC8" w:rsidRPr="00F26FD9" w:rsidTr="005C5E47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1F5BCB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F27815" wp14:editId="49F59C7D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5C5E47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5748F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31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EB3A4F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="00F4435C">
              <w:rPr>
                <w:rFonts w:cs="B Yagut" w:hint="cs"/>
                <w:b/>
                <w:bCs/>
                <w:sz w:val="22"/>
                <w:szCs w:val="22"/>
                <w:rtl/>
              </w:rPr>
              <w:t>10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</w:t>
            </w:r>
            <w:r w:rsidR="00EB3A4F">
              <w:rPr>
                <w:rFonts w:cs="B Roya" w:hint="cs"/>
                <w:rtl/>
              </w:rPr>
              <w:t>‌</w:t>
            </w:r>
            <w:r w:rsidRPr="009543EB">
              <w:rPr>
                <w:rFonts w:cs="B Roya" w:hint="cs"/>
                <w:rtl/>
              </w:rPr>
              <w:t>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p w:rsidR="001554AB" w:rsidRPr="004D6D6F" w:rsidRDefault="001554AB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1076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376"/>
      </w:tblGrid>
      <w:tr w:rsidR="003151E7" w:rsidRPr="002518AD" w:rsidTr="003151E7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151E7" w:rsidRPr="002518AD" w:rsidRDefault="003151E7" w:rsidP="000E56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vAlign w:val="center"/>
          </w:tcPr>
          <w:p w:rsidR="003151E7" w:rsidRPr="007548DE" w:rsidRDefault="007548DE" w:rsidP="00FC6AE5">
            <w:pPr>
              <w:pStyle w:val="NormalWeb"/>
              <w:bidi/>
              <w:spacing w:before="0" w:beforeAutospacing="0" w:after="0" w:afterAutospacing="0" w:line="259" w:lineRule="auto"/>
              <w:jc w:val="both"/>
              <w:rPr>
                <w:rFonts w:cs="B Roya"/>
                <w:sz w:val="26"/>
                <w:szCs w:val="26"/>
                <w:rtl/>
              </w:rPr>
            </w:pPr>
            <w:r w:rsidRPr="007548DE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اصطلاحات </w:t>
            </w:r>
            <w:r w:rsidR="00FC6AE5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مقابل را تعریف کنید:   </w:t>
            </w:r>
            <w:r w:rsidR="003151E7" w:rsidRPr="007548DE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3151E7" w:rsidRPr="007548DE">
              <w:rPr>
                <w:rFonts w:cs="B Roya" w:hint="cs"/>
                <w:sz w:val="26"/>
                <w:szCs w:val="26"/>
                <w:rtl/>
              </w:rPr>
              <w:t>تخصیص</w:t>
            </w:r>
            <w:r>
              <w:rPr>
                <w:rFonts w:cs="B Roya" w:hint="cs"/>
                <w:sz w:val="26"/>
                <w:szCs w:val="26"/>
                <w:rtl/>
              </w:rPr>
              <w:t xml:space="preserve">  </w:t>
            </w:r>
            <w:r w:rsidR="003151E7" w:rsidRPr="007548DE">
              <w:rPr>
                <w:rFonts w:cs="B Roya" w:hint="cs"/>
                <w:sz w:val="26"/>
                <w:szCs w:val="26"/>
                <w:rtl/>
              </w:rPr>
              <w:t xml:space="preserve">، </w:t>
            </w:r>
            <w:r>
              <w:rPr>
                <w:rFonts w:cs="B Roya" w:hint="cs"/>
                <w:sz w:val="26"/>
                <w:szCs w:val="26"/>
                <w:rtl/>
              </w:rPr>
              <w:t xml:space="preserve"> </w:t>
            </w:r>
            <w:r w:rsidR="003151E7" w:rsidRPr="007548DE">
              <w:rPr>
                <w:rFonts w:cs="B Roya" w:hint="cs"/>
                <w:sz w:val="26"/>
                <w:szCs w:val="26"/>
                <w:rtl/>
              </w:rPr>
              <w:t>عموم استغراقی</w:t>
            </w:r>
            <w:r>
              <w:rPr>
                <w:rFonts w:cs="B Roya" w:hint="cs"/>
                <w:sz w:val="26"/>
                <w:szCs w:val="26"/>
                <w:rtl/>
              </w:rPr>
              <w:t xml:space="preserve">  </w:t>
            </w:r>
            <w:r w:rsidR="003151E7" w:rsidRPr="007548DE">
              <w:rPr>
                <w:rFonts w:cs="B Roya" w:hint="cs"/>
                <w:sz w:val="26"/>
                <w:szCs w:val="26"/>
                <w:rtl/>
              </w:rPr>
              <w:t>،</w:t>
            </w:r>
            <w:r>
              <w:rPr>
                <w:rFonts w:cs="B Roya" w:hint="cs"/>
                <w:sz w:val="26"/>
                <w:szCs w:val="26"/>
                <w:rtl/>
              </w:rPr>
              <w:t xml:space="preserve">  </w:t>
            </w:r>
            <w:r w:rsidR="003151E7" w:rsidRPr="007548DE">
              <w:rPr>
                <w:rFonts w:cs="B Roya" w:hint="cs"/>
                <w:sz w:val="26"/>
                <w:szCs w:val="26"/>
                <w:rtl/>
              </w:rPr>
              <w:t>مخصص لبی</w:t>
            </w:r>
            <w:r>
              <w:rPr>
                <w:rFonts w:cs="B Roya" w:hint="cs"/>
                <w:sz w:val="26"/>
                <w:szCs w:val="26"/>
                <w:rtl/>
              </w:rPr>
              <w:t xml:space="preserve">  </w:t>
            </w:r>
            <w:r w:rsidR="003151E7" w:rsidRPr="007548DE">
              <w:rPr>
                <w:rFonts w:cs="B Roya" w:hint="cs"/>
                <w:sz w:val="26"/>
                <w:szCs w:val="26"/>
                <w:rtl/>
              </w:rPr>
              <w:t>،</w:t>
            </w:r>
            <w:r>
              <w:rPr>
                <w:rFonts w:cs="B Roya" w:hint="cs"/>
                <w:sz w:val="26"/>
                <w:szCs w:val="26"/>
                <w:rtl/>
              </w:rPr>
              <w:t xml:space="preserve">  </w:t>
            </w:r>
            <w:r w:rsidR="005D34FE">
              <w:rPr>
                <w:rFonts w:cs="B Roya" w:hint="cs"/>
                <w:sz w:val="26"/>
                <w:szCs w:val="26"/>
                <w:rtl/>
              </w:rPr>
              <w:t>عقل نظری</w:t>
            </w:r>
            <w:r w:rsidR="003151E7" w:rsidRPr="007548DE">
              <w:rPr>
                <w:rFonts w:cs="B Roya" w:hint="cs"/>
                <w:sz w:val="26"/>
                <w:szCs w:val="26"/>
                <w:rtl/>
              </w:rPr>
              <w:t xml:space="preserve">   </w:t>
            </w:r>
          </w:p>
        </w:tc>
      </w:tr>
      <w:tr w:rsidR="003151E7" w:rsidRPr="002518AD" w:rsidTr="003151E7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151E7" w:rsidRPr="002518AD" w:rsidRDefault="003151E7" w:rsidP="000E56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vAlign w:val="center"/>
          </w:tcPr>
          <w:p w:rsidR="003151E7" w:rsidRPr="007548DE" w:rsidRDefault="003151E7" w:rsidP="005F508F">
            <w:pPr>
              <w:pStyle w:val="NormalWeb"/>
              <w:bidi/>
              <w:spacing w:before="0" w:beforeAutospacing="0" w:after="0" w:afterAutospacing="0" w:line="259" w:lineRule="auto"/>
              <w:jc w:val="both"/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7548DE">
              <w:rPr>
                <w:rFonts w:cs="B Roya" w:hint="cs"/>
                <w:b/>
                <w:bCs/>
                <w:color w:val="552B2B"/>
                <w:sz w:val="26"/>
                <w:szCs w:val="26"/>
                <w:rtl/>
              </w:rPr>
              <w:t>«</w:t>
            </w:r>
            <w:r w:rsidRPr="007548D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أن منشأ توهم القول بالمجاز أن أداة العموم لما كانت موضوعة للدلالة على سعة مدخولها و عمومه لجميع أفراده فلو أريد منه بعضه فقد استعملت في غير ما وضعت له فيكون الاستعمال مجازا و هذا التوهم يدفع بأدنى تأمل لأنه في التخصيص بالمتصل كقولك مثلا أكرم كل عالم إلا الفاسقين لم تستعمل أداة العموم إلا في معناها</w:t>
            </w:r>
            <w:r w:rsidR="00423C56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7548D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...»</w:t>
            </w:r>
            <w:r w:rsidR="00423C56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="005D34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 </w:t>
            </w:r>
            <w:r w:rsidR="005F508F">
              <w:rPr>
                <w:rFonts w:cs="B Roya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3151E7" w:rsidRPr="00423C56" w:rsidRDefault="00423C56" w:rsidP="00FC6AE5">
            <w:pPr>
              <w:pStyle w:val="NormalWeb"/>
              <w:bidi/>
              <w:spacing w:before="0" w:beforeAutospacing="0" w:after="0" w:afterAutospacing="0" w:line="259" w:lineRule="auto"/>
              <w:jc w:val="both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423C56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الف) </w:t>
            </w:r>
            <w:r>
              <w:rPr>
                <w:rFonts w:cs="B Roya" w:hint="cs"/>
                <w:color w:val="000000"/>
                <w:sz w:val="26"/>
                <w:szCs w:val="26"/>
                <w:rtl/>
              </w:rPr>
              <w:t>به</w:t>
            </w:r>
            <w:r w:rsidR="003151E7" w:rsidRPr="00423C56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نظر مرحوم مظفر</w:t>
            </w:r>
            <w:r>
              <w:rPr>
                <w:rFonts w:cs="B Roya" w:hint="cs"/>
                <w:color w:val="000000"/>
                <w:sz w:val="26"/>
                <w:szCs w:val="26"/>
              </w:rPr>
              <w:sym w:font="V_Symbols" w:char="F03B"/>
            </w:r>
            <w:r w:rsidR="003151E7" w:rsidRPr="00423C56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منشأ </w:t>
            </w:r>
            <w:r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این </w:t>
            </w:r>
            <w:r w:rsidR="003151E7" w:rsidRPr="00423C56">
              <w:rPr>
                <w:rFonts w:cs="B Roya" w:hint="cs"/>
                <w:color w:val="000000"/>
                <w:sz w:val="26"/>
                <w:szCs w:val="26"/>
                <w:rtl/>
              </w:rPr>
              <w:t>توهم که استعمال عام مخصَص در باقی، مجاز است</w:t>
            </w:r>
            <w:r>
              <w:rPr>
                <w:rFonts w:cs="B Roya" w:hint="cs"/>
                <w:color w:val="000000"/>
                <w:sz w:val="26"/>
                <w:szCs w:val="26"/>
                <w:rtl/>
              </w:rPr>
              <w:t>،</w:t>
            </w:r>
            <w:r w:rsidR="003151E7" w:rsidRPr="00423C56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چیست؟ کوتاه بیان کنید.</w:t>
            </w:r>
          </w:p>
          <w:p w:rsidR="003151E7" w:rsidRPr="007548DE" w:rsidRDefault="00423C56" w:rsidP="00FC6AE5">
            <w:pPr>
              <w:pStyle w:val="NormalWeb"/>
              <w:bidi/>
              <w:spacing w:before="0" w:beforeAutospacing="0" w:after="0" w:afterAutospacing="0" w:line="259" w:lineRule="auto"/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423C56">
              <w:rPr>
                <w:rFonts w:cs="B Roya" w:hint="cs"/>
                <w:color w:val="000000"/>
                <w:sz w:val="26"/>
                <w:szCs w:val="26"/>
                <w:rtl/>
              </w:rPr>
              <w:t>ب)</w:t>
            </w:r>
            <w:r w:rsidR="003151E7" w:rsidRPr="00423C56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پاسخ ایشان را مختصرا بنویسید.</w:t>
            </w:r>
          </w:p>
        </w:tc>
      </w:tr>
      <w:tr w:rsidR="00021F2E" w:rsidRPr="002518AD" w:rsidTr="003151E7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21F2E" w:rsidRPr="002518AD" w:rsidRDefault="00021F2E" w:rsidP="000E56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vAlign w:val="center"/>
          </w:tcPr>
          <w:p w:rsidR="00021F2E" w:rsidRPr="00021F2E" w:rsidRDefault="00021F2E" w:rsidP="005F508F">
            <w:pPr>
              <w:pStyle w:val="NormalWeb"/>
              <w:bidi/>
              <w:spacing w:before="0" w:beforeAutospacing="0" w:after="0" w:afterAutospacing="0" w:line="259" w:lineRule="auto"/>
              <w:jc w:val="both"/>
              <w:rPr>
                <w:rFonts w:cs="B Roya"/>
                <w:color w:val="552B2B"/>
                <w:sz w:val="26"/>
                <w:szCs w:val="26"/>
                <w:rtl/>
              </w:rPr>
            </w:pPr>
            <w:r w:rsidRPr="00021F2E">
              <w:rPr>
                <w:rFonts w:cs="B Roya" w:hint="cs"/>
                <w:b/>
                <w:bCs/>
                <w:sz w:val="26"/>
                <w:szCs w:val="26"/>
                <w:rtl/>
              </w:rPr>
              <w:t>«لا یجوز العمل بالعام قبل الفحص عن المخصِّص»</w:t>
            </w:r>
            <w:r w:rsidR="00FC6AE5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؛ </w:t>
            </w:r>
            <w:r w:rsidR="00FC6AE5" w:rsidRPr="00FC6AE5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ضمن تبیین مطلب </w:t>
            </w:r>
            <w:r w:rsidR="00FC6AE5">
              <w:rPr>
                <w:rFonts w:cs="B Roya" w:hint="cs"/>
                <w:b/>
                <w:bCs/>
                <w:sz w:val="26"/>
                <w:szCs w:val="26"/>
                <w:rtl/>
              </w:rPr>
              <w:t>مذکور</w:t>
            </w:r>
            <w:r w:rsidR="00FC6AE5" w:rsidRPr="00FC6AE5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، دلیل آن را به اختصار بیان نمایید. </w:t>
            </w:r>
            <w:r w:rsidR="005F508F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3151E7" w:rsidRPr="002518AD" w:rsidTr="003151E7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151E7" w:rsidRPr="002518AD" w:rsidRDefault="003151E7" w:rsidP="000E56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vAlign w:val="center"/>
          </w:tcPr>
          <w:p w:rsidR="003151E7" w:rsidRPr="007548DE" w:rsidRDefault="003151E7" w:rsidP="005F508F">
            <w:pPr>
              <w:pStyle w:val="NormalWeb"/>
              <w:bidi/>
              <w:spacing w:before="0" w:beforeAutospacing="0" w:after="0" w:afterAutospacing="0" w:line="259" w:lineRule="auto"/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7548D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نظر مرحوم مظفر در مورد اینکه «</w:t>
            </w:r>
            <w:r w:rsidRPr="007548DE">
              <w:rPr>
                <w:rFonts w:cs="B Roya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مفهوم موافق</w:t>
            </w:r>
            <w:r w:rsidRPr="007548D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و </w:t>
            </w:r>
            <w:r w:rsidRPr="007548DE">
              <w:rPr>
                <w:rFonts w:cs="B Roya" w:hint="cs"/>
                <w:b/>
                <w:bCs/>
                <w:color w:val="000000"/>
                <w:sz w:val="26"/>
                <w:szCs w:val="26"/>
                <w:u w:val="single"/>
                <w:rtl/>
              </w:rPr>
              <w:t>مفهوم مخالف</w:t>
            </w:r>
            <w:r w:rsidRPr="007548D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سبب تخصیص عام می</w:t>
            </w:r>
            <w:r w:rsidR="00423C56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Pr="007548D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شود یا نه؟» را بیان کنید.</w:t>
            </w:r>
            <w:r w:rsidR="005D34FE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</w:t>
            </w:r>
            <w:r w:rsidR="005F508F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3151E7" w:rsidRPr="002518AD" w:rsidTr="003151E7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151E7" w:rsidRPr="002518AD" w:rsidRDefault="003151E7" w:rsidP="000E56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vAlign w:val="center"/>
          </w:tcPr>
          <w:p w:rsidR="003151E7" w:rsidRPr="007548DE" w:rsidRDefault="003151E7" w:rsidP="005F508F">
            <w:pPr>
              <w:pStyle w:val="1"/>
              <w:tabs>
                <w:tab w:val="left" w:pos="368"/>
              </w:tabs>
              <w:spacing w:after="0" w:line="259" w:lineRule="auto"/>
              <w:ind w:left="0"/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7548DE">
              <w:rPr>
                <w:rFonts w:cs="B Roya" w:hint="cs"/>
                <w:b/>
                <w:bCs/>
                <w:sz w:val="26"/>
                <w:szCs w:val="26"/>
                <w:rtl/>
              </w:rPr>
              <w:t>مقدمات حکمت (سه مقدمه مشهور) را بنویسید.</w:t>
            </w:r>
            <w:r w:rsidR="005D34FE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         </w:t>
            </w:r>
            <w:r w:rsidR="005F508F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3151E7" w:rsidRPr="002518AD" w:rsidTr="003151E7">
        <w:trPr>
          <w:trHeight w:val="502"/>
        </w:trPr>
        <w:tc>
          <w:tcPr>
            <w:tcW w:w="392" w:type="dxa"/>
            <w:shd w:val="clear" w:color="auto" w:fill="F2F2F2" w:themeFill="background1" w:themeFillShade="F2"/>
          </w:tcPr>
          <w:p w:rsidR="003151E7" w:rsidRPr="002518AD" w:rsidRDefault="003151E7" w:rsidP="000E56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vAlign w:val="center"/>
          </w:tcPr>
          <w:p w:rsidR="003151E7" w:rsidRPr="007548DE" w:rsidRDefault="003151E7" w:rsidP="005F508F">
            <w:pPr>
              <w:pStyle w:val="1"/>
              <w:tabs>
                <w:tab w:val="left" w:pos="368"/>
              </w:tabs>
              <w:spacing w:after="0" w:line="259" w:lineRule="auto"/>
              <w:ind w:left="0"/>
              <w:jc w:val="both"/>
              <w:rPr>
                <w:rFonts w:ascii="Noor_Nazli" w:hAnsi="Noor_Nazli" w:cs="B Roya"/>
                <w:b/>
                <w:bCs/>
                <w:color w:val="000000"/>
                <w:sz w:val="26"/>
                <w:szCs w:val="26"/>
                <w:rtl/>
              </w:rPr>
            </w:pPr>
            <w:r w:rsidRPr="007548DE">
              <w:rPr>
                <w:rFonts w:ascii="Noor_Nazli" w:hAnsi="Noor_Nazli" w:cs="B Roya" w:hint="cs"/>
                <w:b/>
                <w:bCs/>
                <w:color w:val="000000"/>
                <w:sz w:val="26"/>
                <w:szCs w:val="26"/>
                <w:rtl/>
              </w:rPr>
              <w:t>«اشتهر أن انصراف الذهن من اللفظ إلى بعض مصاديق معناه أو بعض أصنافه يمنع من التمسك بالإطلاق و إن تمت مقدمات الحكمة مثل انصراف المسح في آيتي التيمم و الوضوء إلى المسح باليد و بباطنها خاصة. و الحق أن يقال إن انصراف الذهن إن كان ناشئا من ظهور اللفظ</w:t>
            </w:r>
            <w:r w:rsidR="00423C56">
              <w:rPr>
                <w:rFonts w:ascii="Noor_Nazli" w:hAnsi="Noor_Nazli"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7548DE">
              <w:rPr>
                <w:rFonts w:ascii="Noor_Nazli" w:hAnsi="Noor_Nazli" w:cs="B Roya" w:hint="cs"/>
                <w:b/>
                <w:bCs/>
                <w:color w:val="000000"/>
                <w:sz w:val="26"/>
                <w:szCs w:val="26"/>
                <w:rtl/>
              </w:rPr>
              <w:t>...»</w:t>
            </w:r>
            <w:r w:rsidR="00423C56">
              <w:rPr>
                <w:rFonts w:ascii="Noor_Nazli" w:hAnsi="Noor_Nazli" w:cs="B Roya" w:hint="cs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="005D34FE">
              <w:rPr>
                <w:rFonts w:ascii="Noor_Nazli" w:hAnsi="Noor_Nazli"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     </w:t>
            </w:r>
            <w:r w:rsidR="005F508F">
              <w:rPr>
                <w:rFonts w:ascii="Noor_Nazli" w:hAnsi="Noor_Nazli"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  <w:p w:rsidR="003151E7" w:rsidRPr="00423C56" w:rsidRDefault="00423C56" w:rsidP="00FC6AE5">
            <w:pPr>
              <w:pStyle w:val="1"/>
              <w:tabs>
                <w:tab w:val="left" w:pos="368"/>
              </w:tabs>
              <w:spacing w:after="0" w:line="259" w:lineRule="auto"/>
              <w:ind w:left="0"/>
              <w:jc w:val="both"/>
              <w:rPr>
                <w:rFonts w:cs="B Roya"/>
                <w:sz w:val="26"/>
                <w:szCs w:val="26"/>
                <w:rtl/>
              </w:rPr>
            </w:pPr>
            <w:r>
              <w:rPr>
                <w:rFonts w:cs="B Roya" w:hint="cs"/>
                <w:sz w:val="26"/>
                <w:szCs w:val="26"/>
                <w:rtl/>
              </w:rPr>
              <w:t xml:space="preserve">الف) </w:t>
            </w:r>
            <w:r w:rsidR="003151E7" w:rsidRPr="00423C56">
              <w:rPr>
                <w:rFonts w:cs="B Roya" w:hint="cs"/>
                <w:sz w:val="26"/>
                <w:szCs w:val="26"/>
                <w:rtl/>
              </w:rPr>
              <w:t>دو نوع انصرافی که مرحوم مظفر ذکر کرده است را با مثال تبیین کنید.</w:t>
            </w:r>
          </w:p>
          <w:p w:rsidR="003151E7" w:rsidRPr="007548DE" w:rsidRDefault="003151E7" w:rsidP="00FC6AE5">
            <w:pPr>
              <w:pStyle w:val="1"/>
              <w:tabs>
                <w:tab w:val="left" w:pos="368"/>
              </w:tabs>
              <w:spacing w:after="0" w:line="259" w:lineRule="auto"/>
              <w:ind w:left="0"/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423C56">
              <w:rPr>
                <w:rFonts w:cs="B Roya" w:hint="cs"/>
                <w:sz w:val="26"/>
                <w:szCs w:val="26"/>
                <w:rtl/>
              </w:rPr>
              <w:t>ب</w:t>
            </w:r>
            <w:r w:rsidR="00423C56">
              <w:rPr>
                <w:rFonts w:cs="B Roya" w:hint="cs"/>
                <w:sz w:val="26"/>
                <w:szCs w:val="26"/>
                <w:rtl/>
              </w:rPr>
              <w:t>)</w:t>
            </w:r>
            <w:r w:rsidRPr="00423C56">
              <w:rPr>
                <w:rFonts w:cs="B Roya" w:hint="cs"/>
                <w:sz w:val="26"/>
                <w:szCs w:val="26"/>
                <w:rtl/>
              </w:rPr>
              <w:t xml:space="preserve"> ایشان کدام نوع را مانع اطلاق</w:t>
            </w:r>
            <w:r w:rsidR="00423C56">
              <w:rPr>
                <w:rFonts w:cs="B Roya" w:hint="cs"/>
                <w:sz w:val="26"/>
                <w:szCs w:val="26"/>
                <w:rtl/>
              </w:rPr>
              <w:t>‌</w:t>
            </w:r>
            <w:r w:rsidRPr="00423C56">
              <w:rPr>
                <w:rFonts w:cs="B Roya" w:hint="cs"/>
                <w:sz w:val="26"/>
                <w:szCs w:val="26"/>
                <w:rtl/>
              </w:rPr>
              <w:t>گیری می</w:t>
            </w:r>
            <w:r w:rsidR="00423C56">
              <w:rPr>
                <w:rFonts w:cs="B Roya" w:hint="cs"/>
                <w:sz w:val="26"/>
                <w:szCs w:val="26"/>
                <w:rtl/>
              </w:rPr>
              <w:t>‌</w:t>
            </w:r>
            <w:r w:rsidRPr="00423C56">
              <w:rPr>
                <w:rFonts w:cs="B Roya" w:hint="cs"/>
                <w:sz w:val="26"/>
                <w:szCs w:val="26"/>
                <w:rtl/>
              </w:rPr>
              <w:t>داند؟ چرا؟</w:t>
            </w:r>
          </w:p>
        </w:tc>
      </w:tr>
      <w:tr w:rsidR="003151E7" w:rsidRPr="002518AD" w:rsidTr="003151E7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151E7" w:rsidRPr="002518AD" w:rsidRDefault="003151E7" w:rsidP="000E56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vAlign w:val="center"/>
          </w:tcPr>
          <w:p w:rsidR="003151E7" w:rsidRPr="007548DE" w:rsidRDefault="00423C56" w:rsidP="005F508F">
            <w:pPr>
              <w:pStyle w:val="1"/>
              <w:tabs>
                <w:tab w:val="left" w:pos="368"/>
              </w:tabs>
              <w:spacing w:after="0" w:line="259" w:lineRule="auto"/>
              <w:ind w:left="0"/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الف) </w:t>
            </w:r>
            <w:r w:rsidR="003151E7" w:rsidRPr="007548DE">
              <w:rPr>
                <w:rFonts w:cs="B Roya" w:hint="cs"/>
                <w:b/>
                <w:bCs/>
                <w:sz w:val="26"/>
                <w:szCs w:val="26"/>
                <w:rtl/>
              </w:rPr>
              <w:t>سه شرطی که مرحوم مظفر در تحقق تنافی بین مطلق و مقید لازم می</w:t>
            </w: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>‌</w:t>
            </w:r>
            <w:r w:rsidR="003151E7" w:rsidRPr="007548DE">
              <w:rPr>
                <w:rFonts w:cs="B Roya" w:hint="cs"/>
                <w:b/>
                <w:bCs/>
                <w:sz w:val="26"/>
                <w:szCs w:val="26"/>
                <w:rtl/>
              </w:rPr>
              <w:t>داند را بنویسید.</w:t>
            </w:r>
            <w:r w:rsidR="005D34FE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5F508F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3151E7" w:rsidRPr="007548DE" w:rsidRDefault="00423C56" w:rsidP="00FC6AE5">
            <w:pPr>
              <w:pStyle w:val="1"/>
              <w:tabs>
                <w:tab w:val="left" w:pos="368"/>
              </w:tabs>
              <w:spacing w:after="0" w:line="259" w:lineRule="auto"/>
              <w:ind w:left="0"/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>ب)</w:t>
            </w:r>
            <w:r w:rsidR="003151E7" w:rsidRPr="007548DE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به نظر ایشان اگر مطلق و مقید در حکم متفق باشند و اطلاق از نوع بدلی باشد حکم مساله چیست؟</w:t>
            </w:r>
          </w:p>
        </w:tc>
      </w:tr>
      <w:tr w:rsidR="003151E7" w:rsidRPr="002518AD" w:rsidTr="003151E7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151E7" w:rsidRPr="002518AD" w:rsidRDefault="003151E7" w:rsidP="000E56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vAlign w:val="center"/>
          </w:tcPr>
          <w:p w:rsidR="003151E7" w:rsidRPr="007548DE" w:rsidRDefault="00423C56" w:rsidP="005F508F">
            <w:pPr>
              <w:pStyle w:val="1"/>
              <w:tabs>
                <w:tab w:val="left" w:pos="368"/>
              </w:tabs>
              <w:spacing w:after="0" w:line="259" w:lineRule="auto"/>
              <w:ind w:left="0"/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>الف)</w:t>
            </w:r>
            <w:r w:rsidR="003151E7" w:rsidRPr="007548DE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اجمال فعل را با مثال تبیین کنید.</w:t>
            </w:r>
            <w:r w:rsidR="005D34FE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="00FC6AE5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="005D34FE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C6AE5">
              <w:rPr>
                <w:rFonts w:cs="B Roya" w:hint="cs"/>
                <w:b/>
                <w:bCs/>
                <w:sz w:val="26"/>
                <w:szCs w:val="26"/>
                <w:rtl/>
              </w:rPr>
              <w:t>ب)</w:t>
            </w:r>
            <w:r w:rsidR="00FC6AE5" w:rsidRPr="007548DE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دو سبب از اسباب اجمال لفظ را بنویسید.</w:t>
            </w:r>
            <w:r w:rsidR="00FC6AE5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="005F508F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C6AE5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021F2E" w:rsidRPr="002518AD" w:rsidTr="003151E7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021F2E" w:rsidRPr="002518AD" w:rsidRDefault="00021F2E" w:rsidP="000E56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vAlign w:val="center"/>
          </w:tcPr>
          <w:p w:rsidR="00021F2E" w:rsidRDefault="00021F2E" w:rsidP="005F508F">
            <w:pPr>
              <w:pStyle w:val="1"/>
              <w:tabs>
                <w:tab w:val="left" w:pos="368"/>
              </w:tabs>
              <w:spacing w:after="0" w:line="259" w:lineRule="auto"/>
              <w:ind w:left="0"/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711AF9">
              <w:rPr>
                <w:rFonts w:cs="B Roya" w:hint="cs"/>
                <w:b/>
                <w:bCs/>
                <w:sz w:val="26"/>
                <w:szCs w:val="26"/>
                <w:rtl/>
              </w:rPr>
              <w:t>بحث مستقلات عقلی به چه بیانی زیر مجموعه مباحث ملازمات عقلی می باشد؟</w:t>
            </w: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   </w:t>
            </w:r>
            <w:r w:rsidR="005F508F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3151E7" w:rsidRPr="002518AD" w:rsidTr="003151E7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151E7" w:rsidRPr="002518AD" w:rsidRDefault="003151E7" w:rsidP="000E56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vAlign w:val="center"/>
          </w:tcPr>
          <w:p w:rsidR="005D34FE" w:rsidRPr="007548DE" w:rsidRDefault="005D34FE" w:rsidP="005F508F">
            <w:pPr>
              <w:pStyle w:val="NormalWeb"/>
              <w:bidi/>
              <w:spacing w:before="0" w:beforeAutospacing="0" w:after="0" w:afterAutospacing="0" w:line="259" w:lineRule="auto"/>
              <w:jc w:val="both"/>
              <w:rPr>
                <w:rFonts w:ascii="Noor_Nazli" w:hAnsi="Noor_Nazli" w:cs="B Roya"/>
                <w:b/>
                <w:bCs/>
                <w:color w:val="000000"/>
                <w:sz w:val="26"/>
                <w:szCs w:val="26"/>
                <w:rtl/>
              </w:rPr>
            </w:pPr>
            <w:r w:rsidRPr="007548DE">
              <w:rPr>
                <w:rFonts w:ascii="Noor_Nazli" w:hAnsi="Noor_Nazli" w:cs="B Roya" w:hint="cs"/>
                <w:b/>
                <w:bCs/>
                <w:color w:val="000000"/>
                <w:sz w:val="26"/>
                <w:szCs w:val="26"/>
                <w:rtl/>
              </w:rPr>
              <w:t>«اختلف الناس في حسن الأفعال و قبحها هل إنهما عقليان أو شرعيان بمعنى أن الحاكم بهما العقل أو الشرع. فقالت الأشاعرة لا حكم ... و قالت العدلية إن للأفعال قيما ذاتية</w:t>
            </w:r>
            <w:r>
              <w:rPr>
                <w:rFonts w:ascii="Noor_Nazli" w:hAnsi="Noor_Nazli"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7548DE">
              <w:rPr>
                <w:rFonts w:ascii="Noor_Nazli" w:hAnsi="Noor_Nazli" w:cs="B Roya" w:hint="cs"/>
                <w:b/>
                <w:bCs/>
                <w:color w:val="000000"/>
                <w:sz w:val="26"/>
                <w:szCs w:val="26"/>
                <w:rtl/>
              </w:rPr>
              <w:t>...»</w:t>
            </w:r>
            <w:r>
              <w:rPr>
                <w:rFonts w:ascii="Noor_Nazli" w:hAnsi="Noor_Nazli" w:cs="B Roya" w:hint="cs"/>
                <w:b/>
                <w:bCs/>
                <w:color w:val="000000"/>
                <w:sz w:val="26"/>
                <w:szCs w:val="26"/>
                <w:rtl/>
              </w:rPr>
              <w:t xml:space="preserve">.   </w:t>
            </w:r>
            <w:r w:rsidR="005F508F">
              <w:rPr>
                <w:rFonts w:ascii="Noor_Nazli" w:hAnsi="Noor_Nazli"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  <w:p w:rsidR="003151E7" w:rsidRPr="007548DE" w:rsidRDefault="005D34FE" w:rsidP="00FC6AE5">
            <w:pPr>
              <w:pStyle w:val="NormalWeb"/>
              <w:bidi/>
              <w:spacing w:before="0" w:beforeAutospacing="0" w:after="0" w:afterAutospacing="0" w:line="259" w:lineRule="auto"/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423C56">
              <w:rPr>
                <w:rFonts w:ascii="Noor_Nazli" w:hAnsi="Noor_Nazli" w:cs="B Roya" w:hint="cs"/>
                <w:color w:val="000000"/>
                <w:sz w:val="26"/>
                <w:szCs w:val="26"/>
                <w:rtl/>
              </w:rPr>
              <w:t xml:space="preserve">الف) </w:t>
            </w:r>
            <w:r w:rsidRPr="00423C56">
              <w:rPr>
                <w:rFonts w:cs="B Roya" w:hint="cs"/>
                <w:sz w:val="26"/>
                <w:szCs w:val="26"/>
                <w:rtl/>
              </w:rPr>
              <w:t>عبارت فوق را ترجمه کنید.                                        ب) یک دلیل بر قول اشاعره ذکر کنید.</w:t>
            </w:r>
          </w:p>
        </w:tc>
      </w:tr>
      <w:tr w:rsidR="003151E7" w:rsidRPr="002518AD" w:rsidTr="003151E7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151E7" w:rsidRPr="002518AD" w:rsidRDefault="003151E7" w:rsidP="000E56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vAlign w:val="center"/>
          </w:tcPr>
          <w:p w:rsidR="003151E7" w:rsidRPr="00423C56" w:rsidRDefault="005D34FE" w:rsidP="005F508F">
            <w:pPr>
              <w:pStyle w:val="NormalWeb"/>
              <w:bidi/>
              <w:spacing w:before="0" w:beforeAutospacing="0" w:after="0" w:afterAutospacing="0" w:line="259" w:lineRule="auto"/>
              <w:jc w:val="both"/>
              <w:rPr>
                <w:rFonts w:ascii="Noor_Nazli" w:hAnsi="Noor_Nazli" w:cs="B Roya"/>
                <w:color w:val="000000"/>
                <w:sz w:val="26"/>
                <w:szCs w:val="26"/>
                <w:rtl/>
              </w:rPr>
            </w:pPr>
            <w:r w:rsidRPr="007548DE">
              <w:rPr>
                <w:rFonts w:cs="B Roya" w:hint="cs"/>
                <w:b/>
                <w:bCs/>
                <w:sz w:val="26"/>
                <w:szCs w:val="26"/>
                <w:rtl/>
              </w:rPr>
              <w:t>حسن قبح ذاتی و اقتضائی را با مثال تعریف کنید.</w:t>
            </w: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="005F508F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  <w:bookmarkStart w:id="0" w:name="_GoBack"/>
            <w:bookmarkEnd w:id="0"/>
          </w:p>
        </w:tc>
      </w:tr>
      <w:tr w:rsidR="003151E7" w:rsidRPr="002518AD" w:rsidTr="003151E7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3151E7" w:rsidRPr="002518AD" w:rsidRDefault="003151E7" w:rsidP="003151E7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vAlign w:val="center"/>
          </w:tcPr>
          <w:p w:rsidR="003151E7" w:rsidRPr="00117623" w:rsidRDefault="003151E7" w:rsidP="001A5B02">
            <w:pPr>
              <w:tabs>
                <w:tab w:val="left" w:pos="396"/>
              </w:tabs>
              <w:spacing w:line="204" w:lineRule="auto"/>
              <w:rPr>
                <w:rFonts w:ascii="Noor_Nazli" w:hAnsi="Noor_Nazli" w:cs="B Roya"/>
                <w:color w:val="000000"/>
                <w:sz w:val="26"/>
                <w:szCs w:val="26"/>
                <w:rtl/>
              </w:rPr>
            </w:pP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2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نمره دارد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</w:t>
            </w:r>
            <w:r w:rsidRPr="009A0A7D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A5B02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موفق باشيد </w:t>
            </w:r>
            <w:r w:rsidRPr="009A0A7D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021D92" w:rsidRPr="00FE6C2B" w:rsidRDefault="00FE6C2B" w:rsidP="00FC6AE5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  <w:r>
        <w:rPr>
          <w:rFonts w:ascii="IranNastaliq" w:hAnsi="IranNastaliq" w:cs="IranNastaliq" w:hint="cs"/>
          <w:bCs/>
          <w:sz w:val="26"/>
          <w:szCs w:val="26"/>
          <w:rtl/>
          <w:lang w:bidi="fa-IR"/>
        </w:rPr>
        <w:t xml:space="preserve">    </w:t>
      </w:r>
    </w:p>
    <w:sectPr w:rsidR="00021D92" w:rsidRPr="00FE6C2B" w:rsidSect="00D938AB">
      <w:pgSz w:w="11906" w:h="16838" w:code="9"/>
      <w:pgMar w:top="567" w:right="567" w:bottom="567" w:left="567" w:header="720" w:footer="720" w:gutter="0"/>
      <w:pgBorders>
        <w:top w:val="weavingStrips" w:sz="9" w:space="1" w:color="auto"/>
        <w:left w:val="weavingStrips" w:sz="9" w:space="4" w:color="auto"/>
        <w:bottom w:val="weavingStrips" w:sz="9" w:space="1" w:color="auto"/>
        <w:right w:val="weavingStrips" w:sz="9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2E2" w:rsidRDefault="009A22E2">
      <w:r>
        <w:separator/>
      </w:r>
    </w:p>
  </w:endnote>
  <w:endnote w:type="continuationSeparator" w:id="0">
    <w:p w:rsidR="009A22E2" w:rsidRDefault="009A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_Symbol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Noor_Nazli">
    <w:panose1 w:val="01000506000000020004"/>
    <w:charset w:val="00"/>
    <w:family w:val="auto"/>
    <w:pitch w:val="variable"/>
    <w:sig w:usb0="80002007" w:usb1="80002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2E2" w:rsidRDefault="009A22E2">
      <w:r>
        <w:separator/>
      </w:r>
    </w:p>
  </w:footnote>
  <w:footnote w:type="continuationSeparator" w:id="0">
    <w:p w:rsidR="009A22E2" w:rsidRDefault="009A2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0F160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1D92"/>
    <w:rsid w:val="00021F2E"/>
    <w:rsid w:val="00025E76"/>
    <w:rsid w:val="00025EA0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7023F"/>
    <w:rsid w:val="000703EC"/>
    <w:rsid w:val="000770DF"/>
    <w:rsid w:val="0007725E"/>
    <w:rsid w:val="000832D0"/>
    <w:rsid w:val="00083E69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B98"/>
    <w:rsid w:val="000F081C"/>
    <w:rsid w:val="000F709A"/>
    <w:rsid w:val="001003E3"/>
    <w:rsid w:val="00100A86"/>
    <w:rsid w:val="00101AF0"/>
    <w:rsid w:val="00103910"/>
    <w:rsid w:val="00114698"/>
    <w:rsid w:val="00125F9C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4A1F"/>
    <w:rsid w:val="001554AB"/>
    <w:rsid w:val="001556E8"/>
    <w:rsid w:val="00156E94"/>
    <w:rsid w:val="00157D9C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219"/>
    <w:rsid w:val="00191AAF"/>
    <w:rsid w:val="00195393"/>
    <w:rsid w:val="001A0858"/>
    <w:rsid w:val="001A31F0"/>
    <w:rsid w:val="001A426B"/>
    <w:rsid w:val="001A42C1"/>
    <w:rsid w:val="001A53EB"/>
    <w:rsid w:val="001A5B02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5BCB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4A10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BD1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57AC"/>
    <w:rsid w:val="002F780F"/>
    <w:rsid w:val="00300CD2"/>
    <w:rsid w:val="00300DA9"/>
    <w:rsid w:val="003043CD"/>
    <w:rsid w:val="0030528B"/>
    <w:rsid w:val="00306E8F"/>
    <w:rsid w:val="00310D1A"/>
    <w:rsid w:val="00313174"/>
    <w:rsid w:val="003151E7"/>
    <w:rsid w:val="00322DF1"/>
    <w:rsid w:val="0032545A"/>
    <w:rsid w:val="0032559E"/>
    <w:rsid w:val="0033369A"/>
    <w:rsid w:val="003411D1"/>
    <w:rsid w:val="003451D8"/>
    <w:rsid w:val="00346B6E"/>
    <w:rsid w:val="0034756D"/>
    <w:rsid w:val="00347DA9"/>
    <w:rsid w:val="00367CCD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3737"/>
    <w:rsid w:val="003A5151"/>
    <w:rsid w:val="003A5B9E"/>
    <w:rsid w:val="003B0135"/>
    <w:rsid w:val="003B1950"/>
    <w:rsid w:val="003B467B"/>
    <w:rsid w:val="003C228E"/>
    <w:rsid w:val="003C5CAB"/>
    <w:rsid w:val="003C7C07"/>
    <w:rsid w:val="003F0539"/>
    <w:rsid w:val="003F4FC0"/>
    <w:rsid w:val="00401E42"/>
    <w:rsid w:val="00404EAD"/>
    <w:rsid w:val="004051E9"/>
    <w:rsid w:val="004103A8"/>
    <w:rsid w:val="0041268E"/>
    <w:rsid w:val="0041586B"/>
    <w:rsid w:val="00416FB0"/>
    <w:rsid w:val="004173FB"/>
    <w:rsid w:val="00417FE1"/>
    <w:rsid w:val="00423C56"/>
    <w:rsid w:val="00425EB7"/>
    <w:rsid w:val="00430248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364F"/>
    <w:rsid w:val="00483E2E"/>
    <w:rsid w:val="00485DAF"/>
    <w:rsid w:val="004906A5"/>
    <w:rsid w:val="00491258"/>
    <w:rsid w:val="004957EC"/>
    <w:rsid w:val="004978E5"/>
    <w:rsid w:val="004A1F71"/>
    <w:rsid w:val="004A5747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563"/>
    <w:rsid w:val="004E3CE5"/>
    <w:rsid w:val="004E53EA"/>
    <w:rsid w:val="004E5BA2"/>
    <w:rsid w:val="004E5EC8"/>
    <w:rsid w:val="004F06F1"/>
    <w:rsid w:val="004F31D8"/>
    <w:rsid w:val="004F36F6"/>
    <w:rsid w:val="004F5B28"/>
    <w:rsid w:val="00500220"/>
    <w:rsid w:val="0050072C"/>
    <w:rsid w:val="005009C7"/>
    <w:rsid w:val="00500FEE"/>
    <w:rsid w:val="005029EF"/>
    <w:rsid w:val="005177C4"/>
    <w:rsid w:val="005212B4"/>
    <w:rsid w:val="005216C8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AB0"/>
    <w:rsid w:val="00550378"/>
    <w:rsid w:val="00553C1C"/>
    <w:rsid w:val="00557065"/>
    <w:rsid w:val="0055748F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5E47"/>
    <w:rsid w:val="005C7E78"/>
    <w:rsid w:val="005D17FC"/>
    <w:rsid w:val="005D34FE"/>
    <w:rsid w:val="005D5A88"/>
    <w:rsid w:val="005D5B93"/>
    <w:rsid w:val="005D71D6"/>
    <w:rsid w:val="005E0743"/>
    <w:rsid w:val="005E21A3"/>
    <w:rsid w:val="005E28F5"/>
    <w:rsid w:val="005E2B62"/>
    <w:rsid w:val="005E4EC0"/>
    <w:rsid w:val="005F3490"/>
    <w:rsid w:val="005F508F"/>
    <w:rsid w:val="005F74C3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3317B"/>
    <w:rsid w:val="00635739"/>
    <w:rsid w:val="00636BCB"/>
    <w:rsid w:val="00654806"/>
    <w:rsid w:val="0065526C"/>
    <w:rsid w:val="00657CC7"/>
    <w:rsid w:val="00662BE1"/>
    <w:rsid w:val="00663959"/>
    <w:rsid w:val="00665203"/>
    <w:rsid w:val="0066532F"/>
    <w:rsid w:val="00665657"/>
    <w:rsid w:val="00665875"/>
    <w:rsid w:val="00666E00"/>
    <w:rsid w:val="006701CE"/>
    <w:rsid w:val="006729FB"/>
    <w:rsid w:val="00674D54"/>
    <w:rsid w:val="00675FEA"/>
    <w:rsid w:val="00676FD4"/>
    <w:rsid w:val="00681AA4"/>
    <w:rsid w:val="006821F5"/>
    <w:rsid w:val="006862C3"/>
    <w:rsid w:val="006869E1"/>
    <w:rsid w:val="00686A07"/>
    <w:rsid w:val="00690367"/>
    <w:rsid w:val="0069299C"/>
    <w:rsid w:val="00692BE8"/>
    <w:rsid w:val="006A014D"/>
    <w:rsid w:val="006A5362"/>
    <w:rsid w:val="006A5927"/>
    <w:rsid w:val="006A6EB9"/>
    <w:rsid w:val="006A7968"/>
    <w:rsid w:val="006B7F31"/>
    <w:rsid w:val="006C002A"/>
    <w:rsid w:val="006C3D5C"/>
    <w:rsid w:val="006C4293"/>
    <w:rsid w:val="006C43DE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D32"/>
    <w:rsid w:val="00736701"/>
    <w:rsid w:val="00742912"/>
    <w:rsid w:val="00742B92"/>
    <w:rsid w:val="00742E2D"/>
    <w:rsid w:val="0074652B"/>
    <w:rsid w:val="007503B2"/>
    <w:rsid w:val="00751C11"/>
    <w:rsid w:val="00751CB7"/>
    <w:rsid w:val="00751D35"/>
    <w:rsid w:val="0075239C"/>
    <w:rsid w:val="007548DE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94F31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3DC8"/>
    <w:rsid w:val="00837A20"/>
    <w:rsid w:val="008443A7"/>
    <w:rsid w:val="00845344"/>
    <w:rsid w:val="00845B88"/>
    <w:rsid w:val="0086143C"/>
    <w:rsid w:val="008619B4"/>
    <w:rsid w:val="008639AC"/>
    <w:rsid w:val="00864697"/>
    <w:rsid w:val="00871681"/>
    <w:rsid w:val="00871F2A"/>
    <w:rsid w:val="008725F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460E"/>
    <w:rsid w:val="00925286"/>
    <w:rsid w:val="009319BC"/>
    <w:rsid w:val="00941EE6"/>
    <w:rsid w:val="00945025"/>
    <w:rsid w:val="00945D94"/>
    <w:rsid w:val="00950470"/>
    <w:rsid w:val="00951ED4"/>
    <w:rsid w:val="009530AE"/>
    <w:rsid w:val="009543EB"/>
    <w:rsid w:val="00955E40"/>
    <w:rsid w:val="00957CB3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84C5E"/>
    <w:rsid w:val="0099057D"/>
    <w:rsid w:val="009908AD"/>
    <w:rsid w:val="00993096"/>
    <w:rsid w:val="009A0CB5"/>
    <w:rsid w:val="009A0FD1"/>
    <w:rsid w:val="009A2264"/>
    <w:rsid w:val="009A22E2"/>
    <w:rsid w:val="009A639F"/>
    <w:rsid w:val="009A7741"/>
    <w:rsid w:val="009B3746"/>
    <w:rsid w:val="009B3F32"/>
    <w:rsid w:val="009B702D"/>
    <w:rsid w:val="009C5620"/>
    <w:rsid w:val="009C7B09"/>
    <w:rsid w:val="009D3944"/>
    <w:rsid w:val="009D3C3C"/>
    <w:rsid w:val="009D769F"/>
    <w:rsid w:val="009E3FBA"/>
    <w:rsid w:val="009F381C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8625B"/>
    <w:rsid w:val="00A90A2D"/>
    <w:rsid w:val="00A90E5F"/>
    <w:rsid w:val="00A915AA"/>
    <w:rsid w:val="00A923EE"/>
    <w:rsid w:val="00A92DE0"/>
    <w:rsid w:val="00A94B97"/>
    <w:rsid w:val="00AA019C"/>
    <w:rsid w:val="00AA0D3C"/>
    <w:rsid w:val="00AA1C90"/>
    <w:rsid w:val="00AA1FA6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A1A"/>
    <w:rsid w:val="00AC4CE1"/>
    <w:rsid w:val="00AC51EC"/>
    <w:rsid w:val="00AD5911"/>
    <w:rsid w:val="00AD6A88"/>
    <w:rsid w:val="00AD7409"/>
    <w:rsid w:val="00AE2556"/>
    <w:rsid w:val="00AE4CEA"/>
    <w:rsid w:val="00AE5969"/>
    <w:rsid w:val="00AE62CB"/>
    <w:rsid w:val="00AE681F"/>
    <w:rsid w:val="00AE6D05"/>
    <w:rsid w:val="00AF50D1"/>
    <w:rsid w:val="00B057C1"/>
    <w:rsid w:val="00B068F1"/>
    <w:rsid w:val="00B11734"/>
    <w:rsid w:val="00B16DE8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4E1C"/>
    <w:rsid w:val="00B75C14"/>
    <w:rsid w:val="00B75EF4"/>
    <w:rsid w:val="00B75F4A"/>
    <w:rsid w:val="00B85EDC"/>
    <w:rsid w:val="00B872B0"/>
    <w:rsid w:val="00B87C05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D396E"/>
    <w:rsid w:val="00BF5AC7"/>
    <w:rsid w:val="00C01059"/>
    <w:rsid w:val="00C01946"/>
    <w:rsid w:val="00C02726"/>
    <w:rsid w:val="00C050FB"/>
    <w:rsid w:val="00C0521C"/>
    <w:rsid w:val="00C14102"/>
    <w:rsid w:val="00C153C3"/>
    <w:rsid w:val="00C17050"/>
    <w:rsid w:val="00C170F0"/>
    <w:rsid w:val="00C30131"/>
    <w:rsid w:val="00C30FE6"/>
    <w:rsid w:val="00C3180C"/>
    <w:rsid w:val="00C332CF"/>
    <w:rsid w:val="00C3340E"/>
    <w:rsid w:val="00C34BCF"/>
    <w:rsid w:val="00C417C7"/>
    <w:rsid w:val="00C41950"/>
    <w:rsid w:val="00C45712"/>
    <w:rsid w:val="00C47A63"/>
    <w:rsid w:val="00C52302"/>
    <w:rsid w:val="00C52413"/>
    <w:rsid w:val="00C535FC"/>
    <w:rsid w:val="00C60109"/>
    <w:rsid w:val="00C6490F"/>
    <w:rsid w:val="00C65CBB"/>
    <w:rsid w:val="00C65D81"/>
    <w:rsid w:val="00C7263D"/>
    <w:rsid w:val="00C75A7C"/>
    <w:rsid w:val="00C7600A"/>
    <w:rsid w:val="00C82047"/>
    <w:rsid w:val="00C87DEE"/>
    <w:rsid w:val="00C91C39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C740C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0316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75097"/>
    <w:rsid w:val="00D83798"/>
    <w:rsid w:val="00D850B2"/>
    <w:rsid w:val="00D938AB"/>
    <w:rsid w:val="00D94B7F"/>
    <w:rsid w:val="00DA0E07"/>
    <w:rsid w:val="00DA18A2"/>
    <w:rsid w:val="00DA5575"/>
    <w:rsid w:val="00DA6AEE"/>
    <w:rsid w:val="00DA7093"/>
    <w:rsid w:val="00DB6021"/>
    <w:rsid w:val="00DB7DC3"/>
    <w:rsid w:val="00DC2122"/>
    <w:rsid w:val="00DD086B"/>
    <w:rsid w:val="00DD1265"/>
    <w:rsid w:val="00DD2BDA"/>
    <w:rsid w:val="00DD7786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1332"/>
    <w:rsid w:val="00E23ECD"/>
    <w:rsid w:val="00E2663B"/>
    <w:rsid w:val="00E278F4"/>
    <w:rsid w:val="00E302E6"/>
    <w:rsid w:val="00E34FC9"/>
    <w:rsid w:val="00E47B65"/>
    <w:rsid w:val="00E506A7"/>
    <w:rsid w:val="00E50F74"/>
    <w:rsid w:val="00E51373"/>
    <w:rsid w:val="00E5182B"/>
    <w:rsid w:val="00E526F6"/>
    <w:rsid w:val="00E6185E"/>
    <w:rsid w:val="00E61DC6"/>
    <w:rsid w:val="00E64532"/>
    <w:rsid w:val="00E713DF"/>
    <w:rsid w:val="00E71B27"/>
    <w:rsid w:val="00E743EA"/>
    <w:rsid w:val="00E74E29"/>
    <w:rsid w:val="00E752BA"/>
    <w:rsid w:val="00E7595A"/>
    <w:rsid w:val="00E76706"/>
    <w:rsid w:val="00E7698A"/>
    <w:rsid w:val="00E85058"/>
    <w:rsid w:val="00E944B0"/>
    <w:rsid w:val="00E9494D"/>
    <w:rsid w:val="00E96109"/>
    <w:rsid w:val="00EA0727"/>
    <w:rsid w:val="00EA083B"/>
    <w:rsid w:val="00EA0A0C"/>
    <w:rsid w:val="00EA3E69"/>
    <w:rsid w:val="00EA518D"/>
    <w:rsid w:val="00EA6EB4"/>
    <w:rsid w:val="00EB3A4F"/>
    <w:rsid w:val="00EC20DF"/>
    <w:rsid w:val="00ED7510"/>
    <w:rsid w:val="00ED795F"/>
    <w:rsid w:val="00ED7A29"/>
    <w:rsid w:val="00EE0561"/>
    <w:rsid w:val="00EE685F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2FB6"/>
    <w:rsid w:val="00F230A9"/>
    <w:rsid w:val="00F26FD9"/>
    <w:rsid w:val="00F3600F"/>
    <w:rsid w:val="00F3725F"/>
    <w:rsid w:val="00F4435C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76D4"/>
    <w:rsid w:val="00F87882"/>
    <w:rsid w:val="00F906AF"/>
    <w:rsid w:val="00F9194E"/>
    <w:rsid w:val="00FA00B6"/>
    <w:rsid w:val="00FA1C7A"/>
    <w:rsid w:val="00FA1E42"/>
    <w:rsid w:val="00FA3906"/>
    <w:rsid w:val="00FB1F2D"/>
    <w:rsid w:val="00FB63F0"/>
    <w:rsid w:val="00FC1AC4"/>
    <w:rsid w:val="00FC2905"/>
    <w:rsid w:val="00FC3BE7"/>
    <w:rsid w:val="00FC5F14"/>
    <w:rsid w:val="00FC606A"/>
    <w:rsid w:val="00FC6912"/>
    <w:rsid w:val="00FC6AE5"/>
    <w:rsid w:val="00FD3BBD"/>
    <w:rsid w:val="00FD6A33"/>
    <w:rsid w:val="00FE476B"/>
    <w:rsid w:val="00FE6082"/>
    <w:rsid w:val="00FE6267"/>
    <w:rsid w:val="00FE6C2B"/>
    <w:rsid w:val="00FF0EF9"/>
    <w:rsid w:val="00FF1A5B"/>
    <w:rsid w:val="00FF1AA7"/>
    <w:rsid w:val="00FF219F"/>
    <w:rsid w:val="00FF540E"/>
    <w:rsid w:val="00FF58C6"/>
    <w:rsid w:val="00FF6309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  <w:style w:type="paragraph" w:customStyle="1" w:styleId="1">
    <w:name w:val="لیست پاراگراف1"/>
    <w:basedOn w:val="Normal"/>
    <w:qFormat/>
    <w:rsid w:val="003151E7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  <w:style w:type="paragraph" w:customStyle="1" w:styleId="1">
    <w:name w:val="لیست پاراگراف1"/>
    <w:basedOn w:val="Normal"/>
    <w:qFormat/>
    <w:rsid w:val="003151E7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0A63-1836-40A7-B782-18A23143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حسین توحیدی کریمی</cp:lastModifiedBy>
  <cp:revision>49</cp:revision>
  <cp:lastPrinted>2016-07-07T14:37:00Z</cp:lastPrinted>
  <dcterms:created xsi:type="dcterms:W3CDTF">2016-06-15T04:58:00Z</dcterms:created>
  <dcterms:modified xsi:type="dcterms:W3CDTF">2016-07-07T14:37:00Z</dcterms:modified>
</cp:coreProperties>
</file>